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D6A5" w14:textId="7711C3C2" w:rsidR="00202F79" w:rsidRDefault="00202F79" w:rsidP="00202F79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6DF54F3" wp14:editId="66562FCF">
            <wp:simplePos x="0" y="0"/>
            <wp:positionH relativeFrom="margin">
              <wp:posOffset>349250</wp:posOffset>
            </wp:positionH>
            <wp:positionV relativeFrom="margin">
              <wp:posOffset>-571500</wp:posOffset>
            </wp:positionV>
            <wp:extent cx="636905" cy="676910"/>
            <wp:effectExtent l="0" t="0" r="0" b="8890"/>
            <wp:wrapThrough wrapText="bothSides">
              <wp:wrapPolygon edited="0">
                <wp:start x="0" y="0"/>
                <wp:lineTo x="0" y="21073"/>
                <wp:lineTo x="20674" y="21073"/>
                <wp:lineTo x="20674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7936" w14:textId="77777777" w:rsidR="00202F79" w:rsidRDefault="00202F79" w:rsidP="00202F79">
      <w:pPr>
        <w:spacing w:after="0"/>
        <w:rPr>
          <w:sz w:val="16"/>
          <w:szCs w:val="16"/>
        </w:rPr>
      </w:pPr>
      <w:r>
        <w:rPr>
          <w:sz w:val="16"/>
          <w:szCs w:val="16"/>
        </w:rPr>
        <w:t>Colegio Tecnológico Pulmahue</w:t>
      </w:r>
    </w:p>
    <w:p w14:paraId="4AEDF8E9" w14:textId="77777777" w:rsidR="005B669B" w:rsidRDefault="00202F79" w:rsidP="00202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202F79">
        <w:rPr>
          <w:b/>
          <w:sz w:val="24"/>
          <w:szCs w:val="24"/>
        </w:rPr>
        <w:t xml:space="preserve">Guía de Trabajo </w:t>
      </w:r>
    </w:p>
    <w:p w14:paraId="590506E5" w14:textId="5A344E02" w:rsidR="00202F79" w:rsidRPr="00202F79" w:rsidRDefault="005B669B" w:rsidP="00202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enido: </w:t>
      </w:r>
      <w:r w:rsidR="00202F79" w:rsidRPr="00202F79">
        <w:rPr>
          <w:b/>
          <w:sz w:val="24"/>
          <w:szCs w:val="24"/>
        </w:rPr>
        <w:t>“</w:t>
      </w:r>
      <w:r w:rsidR="00202F79">
        <w:rPr>
          <w:b/>
          <w:sz w:val="24"/>
          <w:szCs w:val="24"/>
        </w:rPr>
        <w:t>Resistencia Cardiovascular</w:t>
      </w:r>
      <w:r w:rsidR="00202F79" w:rsidRPr="00202F79">
        <w:rPr>
          <w:b/>
          <w:sz w:val="24"/>
          <w:szCs w:val="24"/>
        </w:rPr>
        <w:t xml:space="preserve">” </w:t>
      </w:r>
    </w:p>
    <w:p w14:paraId="0498125C" w14:textId="77777777" w:rsidR="00202F79" w:rsidRDefault="00202F79" w:rsidP="00B562BA">
      <w:pPr>
        <w:tabs>
          <w:tab w:val="left" w:pos="6960"/>
        </w:tabs>
        <w:spacing w:after="0"/>
        <w:jc w:val="center"/>
        <w:rPr>
          <w:sz w:val="22"/>
          <w:szCs w:val="22"/>
        </w:rPr>
      </w:pPr>
    </w:p>
    <w:p w14:paraId="74E41BDB" w14:textId="47742ECE" w:rsidR="00202F79" w:rsidRPr="00202F79" w:rsidRDefault="00202F79" w:rsidP="00B562BA">
      <w:pPr>
        <w:tabs>
          <w:tab w:val="left" w:pos="696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202F79">
        <w:rPr>
          <w:rFonts w:asciiTheme="minorHAnsi" w:hAnsiTheme="minorHAnsi"/>
          <w:sz w:val="24"/>
          <w:szCs w:val="24"/>
        </w:rPr>
        <w:t>NOMBRE:_____________________________</w:t>
      </w:r>
      <w:r>
        <w:rPr>
          <w:rFonts w:asciiTheme="minorHAnsi" w:hAnsiTheme="minorHAnsi"/>
          <w:sz w:val="24"/>
          <w:szCs w:val="24"/>
        </w:rPr>
        <w:t>_____________</w:t>
      </w:r>
      <w:r w:rsidR="00370FD8">
        <w:rPr>
          <w:rFonts w:asciiTheme="minorHAnsi" w:hAnsiTheme="minorHAnsi"/>
          <w:sz w:val="24"/>
          <w:szCs w:val="24"/>
        </w:rPr>
        <w:t xml:space="preserve">   FECHA:______    </w:t>
      </w:r>
      <w:r w:rsidRPr="00202F79">
        <w:rPr>
          <w:rFonts w:asciiTheme="minorHAnsi" w:hAnsiTheme="minorHAnsi"/>
          <w:sz w:val="24"/>
          <w:szCs w:val="24"/>
        </w:rPr>
        <w:t xml:space="preserve">  CURSO:</w:t>
      </w:r>
      <w:r w:rsidR="00370FD8">
        <w:rPr>
          <w:rFonts w:asciiTheme="minorHAnsi" w:hAnsiTheme="minorHAnsi"/>
          <w:sz w:val="24"/>
          <w:szCs w:val="24"/>
        </w:rPr>
        <w:t xml:space="preserve"> 8º básico</w:t>
      </w:r>
    </w:p>
    <w:p w14:paraId="3CB11D7F" w14:textId="5BD66503" w:rsidR="00202F79" w:rsidRPr="00202F79" w:rsidRDefault="00202F79" w:rsidP="00202F79">
      <w:pPr>
        <w:tabs>
          <w:tab w:val="left" w:pos="6960"/>
        </w:tabs>
        <w:spacing w:after="0"/>
        <w:rPr>
          <w:rFonts w:asciiTheme="minorHAnsi" w:hAnsiTheme="minorHAnsi"/>
          <w:b/>
          <w:sz w:val="28"/>
          <w:szCs w:val="28"/>
        </w:rPr>
      </w:pPr>
      <w:r w:rsidRPr="008E306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EC541" wp14:editId="7DA10469">
                <wp:simplePos x="0" y="0"/>
                <wp:positionH relativeFrom="column">
                  <wp:posOffset>-228600</wp:posOffset>
                </wp:positionH>
                <wp:positionV relativeFrom="paragraph">
                  <wp:posOffset>131445</wp:posOffset>
                </wp:positionV>
                <wp:extent cx="6467475" cy="1028700"/>
                <wp:effectExtent l="0" t="0" r="34925" b="381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A34D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4E76EE41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439F2461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4B43853D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785B537E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629EFCE9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08596578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68965281" w14:textId="77777777" w:rsidR="00202F79" w:rsidRDefault="00202F79" w:rsidP="0020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17.95pt;margin-top:10.35pt;width:509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" filled="f" strokecolor="#1f4d78 [1604]" strokeweight="1pt">
                <v:stroke joinstyle="miter"/>
                <v:textbox>
                  <w:txbxContent>
                    <w:p w14:paraId="5441A34D" w14:textId="77777777" w:rsidR="00202F79" w:rsidRDefault="00202F79" w:rsidP="00202F79">
                      <w:pPr>
                        <w:jc w:val="center"/>
                      </w:pPr>
                    </w:p>
                    <w:p w14:paraId="4E76EE41" w14:textId="77777777" w:rsidR="00202F79" w:rsidRDefault="00202F79" w:rsidP="00202F79">
                      <w:pPr>
                        <w:jc w:val="center"/>
                      </w:pPr>
                    </w:p>
                    <w:p w14:paraId="439F2461" w14:textId="77777777" w:rsidR="00202F79" w:rsidRDefault="00202F79" w:rsidP="00202F79">
                      <w:pPr>
                        <w:jc w:val="center"/>
                      </w:pPr>
                    </w:p>
                    <w:p w14:paraId="4B43853D" w14:textId="77777777" w:rsidR="00202F79" w:rsidRDefault="00202F79" w:rsidP="00202F79">
                      <w:pPr>
                        <w:jc w:val="center"/>
                      </w:pPr>
                    </w:p>
                    <w:p w14:paraId="785B537E" w14:textId="77777777" w:rsidR="00202F79" w:rsidRDefault="00202F79" w:rsidP="00202F79">
                      <w:pPr>
                        <w:jc w:val="center"/>
                      </w:pPr>
                    </w:p>
                    <w:p w14:paraId="629EFCE9" w14:textId="77777777" w:rsidR="00202F79" w:rsidRDefault="00202F79" w:rsidP="00202F79">
                      <w:pPr>
                        <w:jc w:val="center"/>
                      </w:pPr>
                    </w:p>
                    <w:p w14:paraId="08596578" w14:textId="77777777" w:rsidR="00202F79" w:rsidRDefault="00202F79" w:rsidP="00202F79">
                      <w:pPr>
                        <w:jc w:val="center"/>
                      </w:pPr>
                    </w:p>
                    <w:p w14:paraId="68965281" w14:textId="77777777" w:rsidR="00202F79" w:rsidRDefault="00202F79" w:rsidP="00202F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br/>
      </w:r>
      <w:r w:rsidR="005B669B">
        <w:rPr>
          <w:rFonts w:asciiTheme="minorHAnsi" w:hAnsiTheme="minorHAnsi"/>
          <w:b/>
        </w:rPr>
        <w:t>OBJETIVOS:</w:t>
      </w:r>
    </w:p>
    <w:p w14:paraId="71C56607" w14:textId="349522DA" w:rsidR="00202F79" w:rsidRPr="00202F79" w:rsidRDefault="00202F79" w:rsidP="00202F79">
      <w:pPr>
        <w:spacing w:after="0"/>
        <w:rPr>
          <w:rFonts w:asciiTheme="minorHAnsi" w:hAnsiTheme="minorHAnsi"/>
          <w:b/>
        </w:rPr>
      </w:pPr>
      <w:r w:rsidRPr="00202F79">
        <w:rPr>
          <w:rFonts w:asciiTheme="minorHAnsi" w:hAnsiTheme="minorHAnsi"/>
          <w:b/>
        </w:rPr>
        <w:t>01.-</w:t>
      </w:r>
      <w:r>
        <w:rPr>
          <w:rFonts w:asciiTheme="minorHAnsi" w:hAnsiTheme="minorHAnsi"/>
          <w:b/>
        </w:rPr>
        <w:t xml:space="preserve"> Identificar los beneficios que produce el entrenamiento de la resistencia cardiovascular.</w:t>
      </w:r>
    </w:p>
    <w:p w14:paraId="3CE81307" w14:textId="7C847994" w:rsidR="00202F79" w:rsidRDefault="00202F79" w:rsidP="00202F79">
      <w:pPr>
        <w:spacing w:after="0"/>
        <w:rPr>
          <w:rFonts w:asciiTheme="minorHAnsi" w:hAnsiTheme="minorHAnsi"/>
          <w:b/>
        </w:rPr>
      </w:pPr>
      <w:r w:rsidRPr="00202F79">
        <w:rPr>
          <w:rFonts w:asciiTheme="minorHAnsi" w:hAnsiTheme="minorHAnsi"/>
          <w:b/>
        </w:rPr>
        <w:t xml:space="preserve">02.- </w:t>
      </w:r>
      <w:r>
        <w:rPr>
          <w:rFonts w:asciiTheme="minorHAnsi" w:hAnsiTheme="minorHAnsi"/>
          <w:b/>
        </w:rPr>
        <w:t>Describir el concepto de resistencia cardiovascular.</w:t>
      </w:r>
    </w:p>
    <w:p w14:paraId="5866D84A" w14:textId="013915C9" w:rsidR="00202F79" w:rsidRPr="00202F79" w:rsidRDefault="00202F79" w:rsidP="00202F79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3.- Identificar y clasificar tipos de resistencia cardiovascular.</w:t>
      </w:r>
    </w:p>
    <w:p w14:paraId="4C3F2E0C" w14:textId="377CA15F" w:rsidR="00202F79" w:rsidRPr="00370FD8" w:rsidRDefault="005B669B" w:rsidP="005B669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  <w:t>INSTRUCCIONES: Lea atentamente</w:t>
      </w:r>
      <w:r w:rsidR="00202F79" w:rsidRPr="00202F79">
        <w:rPr>
          <w:rFonts w:asciiTheme="minorHAnsi" w:hAnsiTheme="minorHAnsi"/>
          <w:b/>
        </w:rPr>
        <w:t xml:space="preserve"> cada enunciado para poder dar respuesta a lo que se </w:t>
      </w:r>
      <w:r w:rsidR="00ED47DD">
        <w:rPr>
          <w:rFonts w:asciiTheme="minorHAnsi" w:hAnsiTheme="minorHAnsi"/>
          <w:b/>
        </w:rPr>
        <w:t>pregunta directamente.</w:t>
      </w:r>
      <w:r>
        <w:rPr>
          <w:rFonts w:asciiTheme="minorHAnsi" w:hAnsiTheme="minorHAnsi"/>
          <w:b/>
        </w:rPr>
        <w:br/>
      </w:r>
      <w:r w:rsidR="00012E46" w:rsidRPr="00816C1C">
        <w:rPr>
          <w:rFonts w:asciiTheme="minorHAnsi" w:hAnsiTheme="minorHAnsi"/>
          <w:b/>
        </w:rPr>
        <w:t>Trabajo a realizar por el tiempo de suspensión de clases desde el 18 de marzo al 01 de abril.</w:t>
      </w:r>
      <w:bookmarkStart w:id="0" w:name="_GoBack"/>
      <w:bookmarkEnd w:id="0"/>
    </w:p>
    <w:p w14:paraId="5E77E77D" w14:textId="78FBDE4B" w:rsidR="00374543" w:rsidRPr="00202F79" w:rsidRDefault="00F8789C" w:rsidP="00374543">
      <w:pPr>
        <w:tabs>
          <w:tab w:val="left" w:pos="6960"/>
        </w:tabs>
        <w:spacing w:after="0"/>
        <w:rPr>
          <w:rFonts w:asciiTheme="minorHAnsi" w:hAnsiTheme="minorHAnsi"/>
          <w:b/>
          <w:sz w:val="22"/>
          <w:szCs w:val="22"/>
        </w:rPr>
      </w:pPr>
      <w:r w:rsidRPr="00370FD8">
        <w:rPr>
          <w:rFonts w:asciiTheme="minorHAnsi" w:hAnsiTheme="minorHAnsi"/>
          <w:b/>
          <w:sz w:val="22"/>
          <w:szCs w:val="22"/>
        </w:rPr>
        <w:t>1. Definición de conceptos</w:t>
      </w:r>
      <w:r w:rsidRPr="00202F79">
        <w:rPr>
          <w:rFonts w:asciiTheme="minorHAnsi" w:hAnsiTheme="minorHAnsi"/>
          <w:b/>
          <w:sz w:val="22"/>
          <w:szCs w:val="22"/>
        </w:rPr>
        <w:br/>
      </w:r>
    </w:p>
    <w:p w14:paraId="6A32EB18" w14:textId="16FF6DF8" w:rsidR="00F8789C" w:rsidRPr="00202F79" w:rsidRDefault="00F8789C" w:rsidP="00B4712D">
      <w:pPr>
        <w:tabs>
          <w:tab w:val="left" w:pos="696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1.1. Según lo visto en el Power Point enviado, defina con sus palabras que es “</w:t>
      </w:r>
      <w:r w:rsidRPr="00202F79">
        <w:rPr>
          <w:rFonts w:asciiTheme="minorHAnsi" w:hAnsiTheme="minorHAnsi"/>
          <w:b/>
          <w:sz w:val="22"/>
          <w:szCs w:val="22"/>
        </w:rPr>
        <w:t>Resistencia Cardiovascular”: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="00B4712D" w:rsidRPr="00202F79">
        <w:rPr>
          <w:rFonts w:asciiTheme="minorHAnsi" w:hAnsiTheme="minorHAnsi"/>
          <w:b/>
          <w:sz w:val="22"/>
          <w:szCs w:val="22"/>
        </w:rPr>
        <w:br/>
      </w:r>
    </w:p>
    <w:p w14:paraId="2E904657" w14:textId="136BC18C" w:rsidR="008D0B72" w:rsidRPr="00202F79" w:rsidRDefault="00F8789C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1.2.</w:t>
      </w:r>
      <w:r w:rsidR="008D0B72" w:rsidRPr="00202F79">
        <w:rPr>
          <w:rFonts w:asciiTheme="minorHAnsi" w:hAnsiTheme="minorHAnsi"/>
          <w:sz w:val="22"/>
          <w:szCs w:val="22"/>
        </w:rPr>
        <w:t xml:space="preserve"> Dentro de las clasificaciones de </w:t>
      </w:r>
      <w:r w:rsidR="001A1331" w:rsidRPr="00202F79">
        <w:rPr>
          <w:rFonts w:asciiTheme="minorHAnsi" w:hAnsiTheme="minorHAnsi"/>
          <w:i/>
          <w:sz w:val="22"/>
          <w:szCs w:val="22"/>
        </w:rPr>
        <w:t>“Resistencia C</w:t>
      </w:r>
      <w:r w:rsidR="008D0B72" w:rsidRPr="00202F79">
        <w:rPr>
          <w:rFonts w:asciiTheme="minorHAnsi" w:hAnsiTheme="minorHAnsi"/>
          <w:i/>
          <w:sz w:val="22"/>
          <w:szCs w:val="22"/>
        </w:rPr>
        <w:t>ardiovascular”</w:t>
      </w:r>
      <w:r w:rsidR="008D0B72" w:rsidRPr="00202F79">
        <w:rPr>
          <w:rFonts w:asciiTheme="minorHAnsi" w:hAnsiTheme="minorHAnsi"/>
          <w:sz w:val="22"/>
          <w:szCs w:val="22"/>
        </w:rPr>
        <w:t xml:space="preserve"> encontramos </w:t>
      </w:r>
      <w:r w:rsidR="008D0B72" w:rsidRPr="00202F79">
        <w:rPr>
          <w:rFonts w:asciiTheme="minorHAnsi" w:hAnsiTheme="minorHAnsi"/>
          <w:b/>
          <w:sz w:val="22"/>
          <w:szCs w:val="22"/>
        </w:rPr>
        <w:t xml:space="preserve">2 </w:t>
      </w:r>
      <w:r w:rsidR="008D0B72" w:rsidRPr="00202F79">
        <w:rPr>
          <w:rFonts w:asciiTheme="minorHAnsi" w:hAnsiTheme="minorHAnsi"/>
          <w:b/>
          <w:sz w:val="22"/>
          <w:szCs w:val="22"/>
          <w:u w:val="single"/>
        </w:rPr>
        <w:t>tipos en función al metabolismo energético de nuestro organismo</w:t>
      </w:r>
      <w:r w:rsidR="008D0B72" w:rsidRPr="00202F79">
        <w:rPr>
          <w:rFonts w:asciiTheme="minorHAnsi" w:hAnsiTheme="minorHAnsi"/>
          <w:sz w:val="22"/>
          <w:szCs w:val="22"/>
        </w:rPr>
        <w:t>. Menciónelos y defínalos.</w:t>
      </w:r>
      <w:r w:rsidR="00BC1047" w:rsidRPr="00202F79">
        <w:rPr>
          <w:rFonts w:asciiTheme="minorHAnsi" w:hAnsiTheme="minorHAnsi"/>
          <w:sz w:val="22"/>
          <w:szCs w:val="22"/>
        </w:rPr>
        <w:br/>
      </w:r>
    </w:p>
    <w:p w14:paraId="177FDBD9" w14:textId="4BD58BA7" w:rsidR="008D0B72" w:rsidRPr="00202F79" w:rsidRDefault="008D0B72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a)_____________:  ________________________________________________________________</w:t>
      </w:r>
      <w:r w:rsidRPr="00202F79">
        <w:rPr>
          <w:rFonts w:asciiTheme="minorHAnsi" w:hAnsiTheme="minorHAnsi"/>
          <w:sz w:val="22"/>
          <w:szCs w:val="22"/>
        </w:rPr>
        <w:br/>
        <w:t xml:space="preserve">                                    ________________________________________________________________</w:t>
      </w:r>
    </w:p>
    <w:p w14:paraId="5A5B5E3B" w14:textId="77777777" w:rsidR="008D0B72" w:rsidRPr="00202F79" w:rsidRDefault="008D0B72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0CCFA6CB" w14:textId="77777777" w:rsidR="00B562BA" w:rsidRPr="00202F79" w:rsidRDefault="008D0B72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b)_____________: ________________________________________________________________</w:t>
      </w:r>
      <w:r w:rsidRPr="00202F79">
        <w:rPr>
          <w:rFonts w:asciiTheme="minorHAnsi" w:hAnsiTheme="minorHAnsi"/>
          <w:sz w:val="22"/>
          <w:szCs w:val="22"/>
        </w:rPr>
        <w:br/>
        <w:t xml:space="preserve">                                   ________________________________________________________________</w:t>
      </w:r>
    </w:p>
    <w:p w14:paraId="5A3D56CD" w14:textId="77777777" w:rsidR="00B562BA" w:rsidRPr="00202F79" w:rsidRDefault="00B562BA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572FF571" w14:textId="3E37AA17" w:rsidR="00BC1047" w:rsidRPr="00202F79" w:rsidRDefault="00BC104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1.3. Dentro de las clasificaciones de </w:t>
      </w:r>
      <w:r w:rsidRPr="00202F79">
        <w:rPr>
          <w:rFonts w:asciiTheme="minorHAnsi" w:hAnsiTheme="minorHAnsi"/>
          <w:i/>
          <w:sz w:val="22"/>
          <w:szCs w:val="22"/>
        </w:rPr>
        <w:t>“Resistencia Cardiovascular”</w:t>
      </w:r>
      <w:r w:rsidRPr="00202F79">
        <w:rPr>
          <w:rFonts w:asciiTheme="minorHAnsi" w:hAnsiTheme="minorHAnsi"/>
          <w:sz w:val="22"/>
          <w:szCs w:val="22"/>
        </w:rPr>
        <w:t xml:space="preserve"> encontramos </w:t>
      </w:r>
      <w:r w:rsidRPr="00202F79">
        <w:rPr>
          <w:rFonts w:asciiTheme="minorHAnsi" w:hAnsiTheme="minorHAnsi"/>
          <w:b/>
          <w:sz w:val="22"/>
          <w:szCs w:val="22"/>
        </w:rPr>
        <w:t>3</w:t>
      </w:r>
      <w:r w:rsidRPr="00202F79">
        <w:rPr>
          <w:rFonts w:asciiTheme="minorHAnsi" w:hAnsiTheme="minorHAnsi"/>
          <w:sz w:val="22"/>
          <w:szCs w:val="22"/>
        </w:rPr>
        <w:t xml:space="preserve"> </w:t>
      </w:r>
      <w:r w:rsidRPr="00202F79">
        <w:rPr>
          <w:rFonts w:asciiTheme="minorHAnsi" w:hAnsiTheme="minorHAnsi"/>
          <w:b/>
          <w:sz w:val="22"/>
          <w:szCs w:val="22"/>
        </w:rPr>
        <w:t>tipos en función de la duración de los esfuerzos físicos</w:t>
      </w:r>
      <w:r w:rsidRPr="00202F79">
        <w:rPr>
          <w:rFonts w:asciiTheme="minorHAnsi" w:hAnsiTheme="minorHAnsi"/>
          <w:sz w:val="22"/>
          <w:szCs w:val="22"/>
        </w:rPr>
        <w:t>. Mencione y describa brevemente.</w:t>
      </w:r>
      <w:r w:rsidRPr="00202F79">
        <w:rPr>
          <w:rFonts w:asciiTheme="minorHAnsi" w:hAnsiTheme="minorHAnsi"/>
          <w:sz w:val="22"/>
          <w:szCs w:val="22"/>
        </w:rPr>
        <w:br/>
      </w:r>
      <w:r w:rsidRPr="00202F79">
        <w:rPr>
          <w:rFonts w:asciiTheme="minorHAnsi" w:hAnsiTheme="minorHAnsi"/>
          <w:sz w:val="22"/>
          <w:szCs w:val="22"/>
        </w:rPr>
        <w:br/>
        <w:t>a)___________________________: __________________________________________________</w:t>
      </w:r>
    </w:p>
    <w:p w14:paraId="29185237" w14:textId="02132FA6" w:rsidR="00BC1047" w:rsidRPr="00202F79" w:rsidRDefault="00BC104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b)___________________________: __________________________________________________</w:t>
      </w:r>
    </w:p>
    <w:p w14:paraId="3517B385" w14:textId="077E8EC9" w:rsidR="00BC1047" w:rsidRPr="00202F79" w:rsidRDefault="00BC104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c)___________________________: __________________________________________________</w:t>
      </w:r>
      <w:r w:rsidR="00B4712D" w:rsidRPr="00202F79">
        <w:rPr>
          <w:rFonts w:asciiTheme="minorHAnsi" w:hAnsiTheme="minorHAnsi"/>
          <w:sz w:val="22"/>
          <w:szCs w:val="22"/>
        </w:rPr>
        <w:br/>
      </w:r>
    </w:p>
    <w:p w14:paraId="7E37E9C9" w14:textId="73E8F84D" w:rsidR="00B562BA" w:rsidRPr="00202F79" w:rsidRDefault="00B562BA" w:rsidP="00C675FC">
      <w:pPr>
        <w:tabs>
          <w:tab w:val="left" w:pos="6960"/>
        </w:tabs>
        <w:spacing w:after="0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b/>
          <w:sz w:val="22"/>
          <w:szCs w:val="22"/>
        </w:rPr>
        <w:t>2. Identificación y clasificación de conceptos</w:t>
      </w:r>
      <w:r w:rsidR="00C675FC" w:rsidRPr="00202F79">
        <w:rPr>
          <w:rFonts w:asciiTheme="minorHAnsi" w:hAnsiTheme="minorHAnsi"/>
          <w:b/>
          <w:sz w:val="22"/>
          <w:szCs w:val="22"/>
        </w:rPr>
        <w:t>.</w:t>
      </w:r>
      <w:r w:rsidR="00BC1047" w:rsidRPr="00202F79">
        <w:rPr>
          <w:rFonts w:asciiTheme="minorHAnsi" w:hAnsiTheme="minorHAnsi"/>
          <w:b/>
          <w:sz w:val="22"/>
          <w:szCs w:val="22"/>
        </w:rPr>
        <w:br/>
      </w:r>
    </w:p>
    <w:p w14:paraId="10F18AB2" w14:textId="0C657BD5" w:rsidR="00C75EF7" w:rsidRPr="00202F79" w:rsidRDefault="00B562BA" w:rsidP="00C675FC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2.1 </w:t>
      </w:r>
      <w:r w:rsidR="008D0B72" w:rsidRPr="00202F79">
        <w:rPr>
          <w:rFonts w:asciiTheme="minorHAnsi" w:hAnsiTheme="minorHAnsi"/>
          <w:sz w:val="22"/>
          <w:szCs w:val="22"/>
        </w:rPr>
        <w:t>Considerando las características de l</w:t>
      </w:r>
      <w:r w:rsidR="00BC1047" w:rsidRPr="00202F79">
        <w:rPr>
          <w:rFonts w:asciiTheme="minorHAnsi" w:hAnsiTheme="minorHAnsi"/>
          <w:sz w:val="22"/>
          <w:szCs w:val="22"/>
        </w:rPr>
        <w:t>as 2 preguntas anteriores</w:t>
      </w:r>
      <w:r w:rsidR="00C26CB8" w:rsidRPr="00202F79">
        <w:rPr>
          <w:rFonts w:asciiTheme="minorHAnsi" w:hAnsiTheme="minorHAnsi"/>
          <w:b/>
          <w:sz w:val="22"/>
          <w:szCs w:val="22"/>
        </w:rPr>
        <w:t>, identifique y clasifique</w:t>
      </w:r>
      <w:r w:rsidR="00C26CB8" w:rsidRPr="00202F79">
        <w:rPr>
          <w:rFonts w:asciiTheme="minorHAnsi" w:hAnsiTheme="minorHAnsi"/>
          <w:sz w:val="22"/>
          <w:szCs w:val="22"/>
        </w:rPr>
        <w:t xml:space="preserve"> las siguientes actividades </w:t>
      </w:r>
      <w:r w:rsidR="00BD53AA" w:rsidRPr="00202F79">
        <w:rPr>
          <w:rFonts w:asciiTheme="minorHAnsi" w:hAnsiTheme="minorHAnsi"/>
          <w:sz w:val="22"/>
          <w:szCs w:val="22"/>
        </w:rPr>
        <w:t xml:space="preserve">físicas </w:t>
      </w:r>
      <w:r w:rsidR="00C26CB8" w:rsidRPr="00202F79">
        <w:rPr>
          <w:rFonts w:asciiTheme="minorHAnsi" w:hAnsiTheme="minorHAnsi"/>
          <w:sz w:val="22"/>
          <w:szCs w:val="22"/>
        </w:rPr>
        <w:t xml:space="preserve">o deportes </w:t>
      </w:r>
      <w:r w:rsidR="00C26CB8" w:rsidRPr="00202F79">
        <w:rPr>
          <w:rFonts w:asciiTheme="minorHAnsi" w:hAnsiTheme="minorHAnsi"/>
          <w:b/>
          <w:sz w:val="22"/>
          <w:szCs w:val="22"/>
          <w:u w:val="single"/>
        </w:rPr>
        <w:t>según el tipo de resistencia cardiovascular que utilizan principalmente</w:t>
      </w:r>
      <w:r w:rsidR="00BC1047" w:rsidRPr="00202F79">
        <w:rPr>
          <w:rFonts w:asciiTheme="minorHAnsi" w:hAnsiTheme="minorHAnsi"/>
          <w:sz w:val="22"/>
          <w:szCs w:val="22"/>
        </w:rPr>
        <w:t xml:space="preserve"> y en </w:t>
      </w:r>
      <w:r w:rsidR="00BC1047" w:rsidRPr="00202F79">
        <w:rPr>
          <w:rFonts w:asciiTheme="minorHAnsi" w:hAnsiTheme="minorHAnsi"/>
          <w:b/>
          <w:sz w:val="22"/>
          <w:szCs w:val="22"/>
          <w:u w:val="single"/>
        </w:rPr>
        <w:t>función de la duración de los esfuerzos físicos</w:t>
      </w:r>
      <w:r w:rsidR="00C26CB8" w:rsidRPr="00202F79">
        <w:rPr>
          <w:rFonts w:asciiTheme="minorHAnsi" w:hAnsiTheme="minorHAnsi"/>
          <w:sz w:val="22"/>
          <w:szCs w:val="22"/>
        </w:rPr>
        <w:t>.</w:t>
      </w:r>
    </w:p>
    <w:p w14:paraId="4B5B8F33" w14:textId="77777777" w:rsidR="00C26CB8" w:rsidRPr="00202F79" w:rsidRDefault="00C26CB8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992"/>
        <w:gridCol w:w="2993"/>
      </w:tblGrid>
      <w:tr w:rsidR="00BC1047" w:rsidRPr="00202F79" w14:paraId="7C031D7A" w14:textId="77777777" w:rsidTr="00BC1047">
        <w:tc>
          <w:tcPr>
            <w:tcW w:w="3794" w:type="dxa"/>
          </w:tcPr>
          <w:p w14:paraId="6DD71529" w14:textId="25030FEB" w:rsidR="00BC1047" w:rsidRPr="00202F79" w:rsidRDefault="00BC1047" w:rsidP="00C26CB8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Actividad física o deporte</w:t>
            </w:r>
          </w:p>
        </w:tc>
        <w:tc>
          <w:tcPr>
            <w:tcW w:w="2992" w:type="dxa"/>
          </w:tcPr>
          <w:p w14:paraId="64ABAB6A" w14:textId="185979B7" w:rsidR="00BC1047" w:rsidRPr="00202F79" w:rsidRDefault="00BC1047" w:rsidP="00C26CB8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Metabolismo energético utilizado</w:t>
            </w:r>
          </w:p>
        </w:tc>
        <w:tc>
          <w:tcPr>
            <w:tcW w:w="2993" w:type="dxa"/>
          </w:tcPr>
          <w:p w14:paraId="6F53C6EB" w14:textId="5BA2F5BD" w:rsidR="00BC1047" w:rsidRPr="00202F79" w:rsidRDefault="00BC1047" w:rsidP="00C26CB8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Duración de los esfuerzos físicos</w:t>
            </w:r>
          </w:p>
        </w:tc>
      </w:tr>
      <w:tr w:rsidR="00BC1047" w:rsidRPr="00202F79" w14:paraId="1DD84356" w14:textId="77777777" w:rsidTr="00BC1047">
        <w:trPr>
          <w:trHeight w:val="397"/>
        </w:trPr>
        <w:tc>
          <w:tcPr>
            <w:tcW w:w="3794" w:type="dxa"/>
          </w:tcPr>
          <w:p w14:paraId="1E8ED81E" w14:textId="257DCCFE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Trote suave (como calentamiento)</w:t>
            </w:r>
          </w:p>
        </w:tc>
        <w:tc>
          <w:tcPr>
            <w:tcW w:w="2992" w:type="dxa"/>
          </w:tcPr>
          <w:p w14:paraId="668DAA89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905C80B" w14:textId="26CECCA5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624E2D31" w14:textId="77777777" w:rsidTr="00BC1047">
        <w:trPr>
          <w:trHeight w:val="404"/>
        </w:trPr>
        <w:tc>
          <w:tcPr>
            <w:tcW w:w="3794" w:type="dxa"/>
          </w:tcPr>
          <w:p w14:paraId="0C9BFEF4" w14:textId="45EE2C7A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Carrera de 100 mts planos (Atletismo)</w:t>
            </w:r>
          </w:p>
        </w:tc>
        <w:tc>
          <w:tcPr>
            <w:tcW w:w="2992" w:type="dxa"/>
          </w:tcPr>
          <w:p w14:paraId="59B727F7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57909FC5" w14:textId="519845B6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633A44E7" w14:textId="77777777" w:rsidTr="00BC1047">
        <w:trPr>
          <w:trHeight w:val="438"/>
        </w:trPr>
        <w:tc>
          <w:tcPr>
            <w:tcW w:w="3794" w:type="dxa"/>
          </w:tcPr>
          <w:p w14:paraId="6C28AED4" w14:textId="31C5E0B9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Levantamiento de pesas (Halterofilia)</w:t>
            </w:r>
          </w:p>
        </w:tc>
        <w:tc>
          <w:tcPr>
            <w:tcW w:w="2992" w:type="dxa"/>
          </w:tcPr>
          <w:p w14:paraId="400FAD82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FC7E8C8" w14:textId="7F7ED71F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2EAFB4BD" w14:textId="77777777" w:rsidTr="00BC1047">
        <w:trPr>
          <w:trHeight w:val="402"/>
        </w:trPr>
        <w:tc>
          <w:tcPr>
            <w:tcW w:w="3794" w:type="dxa"/>
          </w:tcPr>
          <w:p w14:paraId="4D7242AF" w14:textId="4121954F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Maratón</w:t>
            </w:r>
          </w:p>
        </w:tc>
        <w:tc>
          <w:tcPr>
            <w:tcW w:w="2992" w:type="dxa"/>
          </w:tcPr>
          <w:p w14:paraId="78DB2299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33751B93" w14:textId="455C1695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7248E8F9" w14:textId="77777777" w:rsidTr="00BC1047">
        <w:trPr>
          <w:trHeight w:val="280"/>
        </w:trPr>
        <w:tc>
          <w:tcPr>
            <w:tcW w:w="3794" w:type="dxa"/>
          </w:tcPr>
          <w:p w14:paraId="25B58470" w14:textId="4EE70776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lastRenderedPageBreak/>
              <w:t>Jugar a la tiña o pinta</w:t>
            </w:r>
          </w:p>
        </w:tc>
        <w:tc>
          <w:tcPr>
            <w:tcW w:w="2992" w:type="dxa"/>
          </w:tcPr>
          <w:p w14:paraId="724AD786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3FA684FE" w14:textId="387B6E7F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4B438783" w14:textId="77777777" w:rsidTr="00BC1047">
        <w:trPr>
          <w:trHeight w:val="300"/>
        </w:trPr>
        <w:tc>
          <w:tcPr>
            <w:tcW w:w="3794" w:type="dxa"/>
          </w:tcPr>
          <w:p w14:paraId="721E9D74" w14:textId="2CA46CF3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Ciclismo</w:t>
            </w:r>
          </w:p>
        </w:tc>
        <w:tc>
          <w:tcPr>
            <w:tcW w:w="2992" w:type="dxa"/>
          </w:tcPr>
          <w:p w14:paraId="2F02BEBC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1B8B54DE" w14:textId="36C7EE03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4B27471F" w14:textId="77777777" w:rsidTr="00BC1047">
        <w:trPr>
          <w:trHeight w:val="334"/>
        </w:trPr>
        <w:tc>
          <w:tcPr>
            <w:tcW w:w="3794" w:type="dxa"/>
          </w:tcPr>
          <w:p w14:paraId="78B295A3" w14:textId="3036945A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Andar en patines o skate</w:t>
            </w:r>
          </w:p>
        </w:tc>
        <w:tc>
          <w:tcPr>
            <w:tcW w:w="2992" w:type="dxa"/>
          </w:tcPr>
          <w:p w14:paraId="02957FD8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76238160" w14:textId="7F769094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36E28FEC" w14:textId="77777777" w:rsidTr="00BC1047">
        <w:trPr>
          <w:trHeight w:val="354"/>
        </w:trPr>
        <w:tc>
          <w:tcPr>
            <w:tcW w:w="3794" w:type="dxa"/>
          </w:tcPr>
          <w:p w14:paraId="0CED5053" w14:textId="38E60C60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Bailar</w:t>
            </w:r>
          </w:p>
        </w:tc>
        <w:tc>
          <w:tcPr>
            <w:tcW w:w="2992" w:type="dxa"/>
          </w:tcPr>
          <w:p w14:paraId="6E2BA771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072F2672" w14:textId="714138C4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49AF2B32" w14:textId="77777777" w:rsidTr="00BC1047">
        <w:trPr>
          <w:trHeight w:val="190"/>
        </w:trPr>
        <w:tc>
          <w:tcPr>
            <w:tcW w:w="3794" w:type="dxa"/>
          </w:tcPr>
          <w:p w14:paraId="2CB82687" w14:textId="513C55D6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Nadar a baja intensidad</w:t>
            </w:r>
          </w:p>
        </w:tc>
        <w:tc>
          <w:tcPr>
            <w:tcW w:w="2992" w:type="dxa"/>
          </w:tcPr>
          <w:p w14:paraId="4B4DEDAF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2FAAE20F" w14:textId="5AAD742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5B9E3570" w14:textId="77777777" w:rsidTr="00BC1047">
        <w:trPr>
          <w:trHeight w:val="190"/>
        </w:trPr>
        <w:tc>
          <w:tcPr>
            <w:tcW w:w="3794" w:type="dxa"/>
          </w:tcPr>
          <w:p w14:paraId="66460244" w14:textId="3259985C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Arquero en el Fútbol</w:t>
            </w:r>
          </w:p>
        </w:tc>
        <w:tc>
          <w:tcPr>
            <w:tcW w:w="2992" w:type="dxa"/>
          </w:tcPr>
          <w:p w14:paraId="78F5BF3F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26D1D9D3" w14:textId="132B234B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7290FC01" w14:textId="77777777" w:rsidTr="00BC1047">
        <w:trPr>
          <w:trHeight w:val="190"/>
        </w:trPr>
        <w:tc>
          <w:tcPr>
            <w:tcW w:w="3794" w:type="dxa"/>
          </w:tcPr>
          <w:p w14:paraId="20E9D921" w14:textId="484FFA70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Caminar</w:t>
            </w:r>
          </w:p>
        </w:tc>
        <w:tc>
          <w:tcPr>
            <w:tcW w:w="2992" w:type="dxa"/>
          </w:tcPr>
          <w:p w14:paraId="1AA769D0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463B78AA" w14:textId="062027E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916F92" w14:textId="77777777" w:rsidR="00C26CB8" w:rsidRPr="00202F79" w:rsidRDefault="00C26CB8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0BC59067" w14:textId="4A677C44" w:rsidR="00B562BA" w:rsidRPr="00202F79" w:rsidRDefault="00C675FC" w:rsidP="00C675FC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2.2. Según lo observado en el documento enviado, </w:t>
      </w:r>
      <w:r w:rsidRPr="00202F79">
        <w:rPr>
          <w:rFonts w:asciiTheme="minorHAnsi" w:hAnsiTheme="minorHAnsi"/>
          <w:b/>
          <w:sz w:val="22"/>
          <w:szCs w:val="22"/>
          <w:u w:val="single"/>
        </w:rPr>
        <w:t>mencione al menos 3 beneficios</w:t>
      </w:r>
      <w:r w:rsidRPr="00202F79">
        <w:rPr>
          <w:rFonts w:asciiTheme="minorHAnsi" w:hAnsiTheme="minorHAnsi"/>
          <w:sz w:val="22"/>
          <w:szCs w:val="22"/>
        </w:rPr>
        <w:t xml:space="preserve"> que trae consigo el trabajar la resistencia cardiovascular. Luego añada </w:t>
      </w:r>
      <w:r w:rsidRPr="00202F79">
        <w:rPr>
          <w:rFonts w:asciiTheme="minorHAnsi" w:hAnsiTheme="minorHAnsi"/>
          <w:b/>
          <w:sz w:val="22"/>
          <w:szCs w:val="22"/>
          <w:u w:val="single"/>
        </w:rPr>
        <w:t>2 beneficios que usted crea</w:t>
      </w:r>
      <w:r w:rsidRPr="00202F79">
        <w:rPr>
          <w:rFonts w:asciiTheme="minorHAnsi" w:hAnsiTheme="minorHAnsi"/>
          <w:sz w:val="22"/>
          <w:szCs w:val="22"/>
        </w:rPr>
        <w:t xml:space="preserve"> que se pueda mejorar con dicho trabajo</w:t>
      </w:r>
      <w:r w:rsidR="00B4712D" w:rsidRPr="00202F79">
        <w:rPr>
          <w:rFonts w:asciiTheme="minorHAnsi" w:hAnsiTheme="minorHAnsi"/>
          <w:sz w:val="22"/>
          <w:szCs w:val="22"/>
        </w:rPr>
        <w:t xml:space="preserve"> (puede buscar información en internet)</w:t>
      </w:r>
      <w:r w:rsidRPr="00202F79">
        <w:rPr>
          <w:rFonts w:asciiTheme="minorHAnsi" w:hAnsiTheme="minorHAnsi"/>
          <w:sz w:val="22"/>
          <w:szCs w:val="22"/>
        </w:rPr>
        <w:t>.</w:t>
      </w:r>
    </w:p>
    <w:p w14:paraId="3236CA2E" w14:textId="053A1702" w:rsidR="00B562BA" w:rsidRPr="00202F79" w:rsidRDefault="00B562BA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0"/>
      </w:tblGrid>
      <w:tr w:rsidR="00C675FC" w:rsidRPr="00202F79" w14:paraId="120188DD" w14:textId="77777777" w:rsidTr="00C675FC">
        <w:trPr>
          <w:trHeight w:val="270"/>
          <w:jc w:val="center"/>
        </w:trPr>
        <w:tc>
          <w:tcPr>
            <w:tcW w:w="6240" w:type="dxa"/>
          </w:tcPr>
          <w:p w14:paraId="55A76604" w14:textId="7EB908E1" w:rsidR="00C675FC" w:rsidRPr="00202F79" w:rsidRDefault="00C675FC" w:rsidP="00C675FC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Beneficios del trabajo de resistencia cardiovascular</w:t>
            </w:r>
            <w:r w:rsidR="00D85E5A" w:rsidRPr="00202F79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C675FC" w:rsidRPr="00202F79" w14:paraId="0CEAE6DD" w14:textId="77777777" w:rsidTr="00C675FC">
        <w:trPr>
          <w:trHeight w:val="489"/>
          <w:jc w:val="center"/>
        </w:trPr>
        <w:tc>
          <w:tcPr>
            <w:tcW w:w="6240" w:type="dxa"/>
          </w:tcPr>
          <w:p w14:paraId="3ADEB5A2" w14:textId="1CDED3BD" w:rsidR="00C675FC" w:rsidRPr="00202F79" w:rsidRDefault="00C675FC" w:rsidP="00C675FC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</w:tr>
      <w:tr w:rsidR="00C675FC" w:rsidRPr="00202F79" w14:paraId="053436B9" w14:textId="77777777" w:rsidTr="00C675FC">
        <w:trPr>
          <w:trHeight w:val="531"/>
          <w:jc w:val="center"/>
        </w:trPr>
        <w:tc>
          <w:tcPr>
            <w:tcW w:w="6240" w:type="dxa"/>
          </w:tcPr>
          <w:p w14:paraId="5FEC3EDB" w14:textId="2B6DCA49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</w:tc>
      </w:tr>
      <w:tr w:rsidR="00C675FC" w:rsidRPr="00202F79" w14:paraId="62E90232" w14:textId="77777777" w:rsidTr="00C675FC">
        <w:trPr>
          <w:trHeight w:val="531"/>
          <w:jc w:val="center"/>
        </w:trPr>
        <w:tc>
          <w:tcPr>
            <w:tcW w:w="6240" w:type="dxa"/>
          </w:tcPr>
          <w:p w14:paraId="3F23FE8B" w14:textId="2DF61715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</w:tr>
      <w:tr w:rsidR="00C675FC" w:rsidRPr="00202F79" w14:paraId="262C682C" w14:textId="77777777" w:rsidTr="00C675FC">
        <w:trPr>
          <w:trHeight w:val="531"/>
          <w:jc w:val="center"/>
        </w:trPr>
        <w:tc>
          <w:tcPr>
            <w:tcW w:w="6240" w:type="dxa"/>
          </w:tcPr>
          <w:p w14:paraId="200620FE" w14:textId="54E03BD2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4. </w:t>
            </w:r>
          </w:p>
        </w:tc>
      </w:tr>
      <w:tr w:rsidR="00C675FC" w:rsidRPr="00202F79" w14:paraId="2ACE062D" w14:textId="77777777" w:rsidTr="00C675FC">
        <w:trPr>
          <w:trHeight w:val="556"/>
          <w:jc w:val="center"/>
        </w:trPr>
        <w:tc>
          <w:tcPr>
            <w:tcW w:w="6240" w:type="dxa"/>
          </w:tcPr>
          <w:p w14:paraId="10A526CB" w14:textId="3963D429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</w:tr>
    </w:tbl>
    <w:p w14:paraId="7476E9BA" w14:textId="77777777" w:rsidR="00C75EF7" w:rsidRPr="00202F79" w:rsidRDefault="00C75EF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720DDC68" w14:textId="33A7E503" w:rsidR="00B562BA" w:rsidRPr="00202F79" w:rsidRDefault="00A64C4C" w:rsidP="00374543">
      <w:pPr>
        <w:tabs>
          <w:tab w:val="left" w:pos="6960"/>
        </w:tabs>
        <w:spacing w:after="0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b/>
          <w:sz w:val="22"/>
          <w:szCs w:val="22"/>
        </w:rPr>
        <w:t>3. En relación al Power Point c</w:t>
      </w:r>
      <w:r w:rsidR="00CE3138" w:rsidRPr="00202F79">
        <w:rPr>
          <w:rFonts w:asciiTheme="minorHAnsi" w:hAnsiTheme="minorHAnsi"/>
          <w:b/>
          <w:sz w:val="22"/>
          <w:szCs w:val="22"/>
        </w:rPr>
        <w:t>omplete el texto</w:t>
      </w:r>
    </w:p>
    <w:p w14:paraId="3E6A23EF" w14:textId="77777777" w:rsidR="00CE3138" w:rsidRPr="00202F79" w:rsidRDefault="00CE3138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08F15D15" w14:textId="440F4AA5" w:rsidR="00CE3138" w:rsidRPr="00202F79" w:rsidRDefault="00A64C4C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La frecuencia cardí</w:t>
      </w:r>
      <w:r w:rsidR="00CE3138" w:rsidRPr="00202F79">
        <w:rPr>
          <w:rFonts w:asciiTheme="minorHAnsi" w:hAnsiTheme="minorHAnsi"/>
          <w:sz w:val="22"/>
          <w:szCs w:val="22"/>
        </w:rPr>
        <w:t xml:space="preserve">aca (FC) representa la cantidad de veces que late el corazón por un periodo de tiempo determinado. Generalmente </w:t>
      </w:r>
      <w:r w:rsidRPr="00202F79">
        <w:rPr>
          <w:rFonts w:asciiTheme="minorHAnsi" w:hAnsiTheme="minorHAnsi"/>
          <w:sz w:val="22"/>
          <w:szCs w:val="22"/>
        </w:rPr>
        <w:t xml:space="preserve">la FC </w:t>
      </w:r>
      <w:r w:rsidR="00CE3138" w:rsidRPr="00202F79">
        <w:rPr>
          <w:rFonts w:asciiTheme="minorHAnsi" w:hAnsiTheme="minorHAnsi"/>
          <w:sz w:val="22"/>
          <w:szCs w:val="22"/>
        </w:rPr>
        <w:t xml:space="preserve">se mide en un tiempo de 60 segundos. Por lo tanto la FC es un medio para poder mesurar y controlar la ______________ de los esfuerzos físicos. </w:t>
      </w:r>
    </w:p>
    <w:p w14:paraId="502231C7" w14:textId="3259C903" w:rsidR="00CE3138" w:rsidRPr="00202F79" w:rsidRDefault="00CE3138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Existen varios puntos en nuestro cuerpo en donde podemos medir estas pulsaciones, pero generalmente se utilizan 2 </w:t>
      </w:r>
      <w:r w:rsidR="00A64C4C" w:rsidRPr="00202F79">
        <w:rPr>
          <w:rFonts w:asciiTheme="minorHAnsi" w:hAnsiTheme="minorHAnsi"/>
          <w:sz w:val="22"/>
          <w:szCs w:val="22"/>
        </w:rPr>
        <w:t>las cuales son tomadas en la zona del ____________ o ____________.</w:t>
      </w:r>
    </w:p>
    <w:p w14:paraId="475F695C" w14:textId="5DA4BD42" w:rsidR="00A64C4C" w:rsidRPr="00202F79" w:rsidRDefault="00A64C4C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La frecuencia cardíaca en reposo son las pulsaciones tomadas antes de iniciar un ejercicio y sin realizar ningún esfuerzo físico previamente. Esto nos indica la cantidad de latidos que debe realizar el corazón para poder mantener las funciones básicas de nuestro organismo.</w:t>
      </w:r>
    </w:p>
    <w:p w14:paraId="19AF8345" w14:textId="72168173" w:rsidR="00A64C4C" w:rsidRPr="00202F79" w:rsidRDefault="00A64C4C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En cambio, la frecuencia cardíaca máxima</w:t>
      </w:r>
      <w:r w:rsidR="00F1102F" w:rsidRPr="00202F79">
        <w:rPr>
          <w:rFonts w:asciiTheme="minorHAnsi" w:hAnsiTheme="minorHAnsi"/>
          <w:sz w:val="22"/>
          <w:szCs w:val="22"/>
        </w:rPr>
        <w:t xml:space="preserve"> (FCmáx)</w:t>
      </w:r>
      <w:r w:rsidRPr="00202F79">
        <w:rPr>
          <w:rFonts w:asciiTheme="minorHAnsi" w:hAnsiTheme="minorHAnsi"/>
          <w:sz w:val="22"/>
          <w:szCs w:val="22"/>
        </w:rPr>
        <w:t xml:space="preserve"> representa el _</w:t>
      </w:r>
      <w:r w:rsidR="00F1102F" w:rsidRPr="00202F79">
        <w:rPr>
          <w:rFonts w:asciiTheme="minorHAnsi" w:hAnsiTheme="minorHAnsi"/>
          <w:sz w:val="22"/>
          <w:szCs w:val="22"/>
        </w:rPr>
        <w:t>__________________________</w:t>
      </w:r>
      <w:r w:rsidRPr="00202F79">
        <w:rPr>
          <w:rFonts w:asciiTheme="minorHAnsi" w:hAnsiTheme="minorHAnsi"/>
          <w:sz w:val="22"/>
          <w:szCs w:val="22"/>
        </w:rPr>
        <w:br/>
        <w:t xml:space="preserve">por minuto, que puede alcanzar el corazón en un esfuerzo máximo. Para poder estimar aproximadamente la </w:t>
      </w:r>
      <w:r w:rsidR="00F1102F" w:rsidRPr="00202F79">
        <w:rPr>
          <w:rFonts w:asciiTheme="minorHAnsi" w:hAnsiTheme="minorHAnsi"/>
          <w:sz w:val="22"/>
          <w:szCs w:val="22"/>
        </w:rPr>
        <w:t>FCm</w:t>
      </w:r>
      <w:r w:rsidR="00F1102F" w:rsidRPr="00202F79">
        <w:rPr>
          <w:rFonts w:asciiTheme="minorHAnsi" w:hAnsiTheme="minorHAnsi"/>
          <w:vanish/>
          <w:sz w:val="22"/>
          <w:szCs w:val="22"/>
        </w:rPr>
        <w:t>a</w:t>
      </w:r>
      <w:r w:rsidR="00F1102F" w:rsidRPr="00202F79">
        <w:rPr>
          <w:rFonts w:asciiTheme="minorHAnsi" w:hAnsiTheme="minorHAnsi"/>
          <w:vanish/>
          <w:sz w:val="22"/>
          <w:szCs w:val="22"/>
        </w:rPr>
        <w:pgNum/>
      </w:r>
      <w:r w:rsidR="00F1102F" w:rsidRPr="00202F79">
        <w:rPr>
          <w:rFonts w:asciiTheme="minorHAnsi" w:hAnsiTheme="minorHAnsi"/>
          <w:vanish/>
          <w:sz w:val="22"/>
          <w:szCs w:val="22"/>
        </w:rPr>
        <w:t>﷽﷽﷽﷽﷽﷽﷽﷽______________________te la __________</w:t>
      </w:r>
      <w:r w:rsidR="00F1102F" w:rsidRPr="00202F79">
        <w:rPr>
          <w:rFonts w:asciiTheme="minorHAnsi" w:hAnsiTheme="minorHAnsi"/>
          <w:vanish/>
          <w:sz w:val="22"/>
          <w:szCs w:val="22"/>
        </w:rPr>
        <w:cr/>
        <w:t xml:space="preserve">onnes tomadas en </w:t>
      </w:r>
      <w:r w:rsidR="00F1102F" w:rsidRPr="00202F79">
        <w:rPr>
          <w:rFonts w:asciiTheme="minorHAnsi" w:hAnsiTheme="minorHAnsi"/>
          <w:vanish/>
          <w:sz w:val="22"/>
          <w:szCs w:val="22"/>
        </w:rPr>
        <w:cr/>
        <w:t>____________ de los esfuerzos f______________________________</w:t>
      </w:r>
      <w:r w:rsidR="00C75EF7" w:rsidRPr="00202F79">
        <w:rPr>
          <w:rFonts w:asciiTheme="minorHAnsi" w:hAnsiTheme="minorHAnsi"/>
          <w:sz w:val="22"/>
          <w:szCs w:val="22"/>
        </w:rPr>
        <w:t xml:space="preserve">áx en la población no deportista es la siguiente: </w:t>
      </w:r>
    </w:p>
    <w:p w14:paraId="2CFFF2E8" w14:textId="5FAA8005" w:rsidR="00C75EF7" w:rsidRPr="00202F79" w:rsidRDefault="00C75EF7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Hombres:____________________ y Mujeres:____________________</w:t>
      </w:r>
    </w:p>
    <w:p w14:paraId="64710A71" w14:textId="1D4F4F9F" w:rsidR="00C75EF7" w:rsidRPr="00202F79" w:rsidRDefault="00C75EF7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Para obtener la FCmáx en la población deportista s</w:t>
      </w:r>
      <w:r w:rsidR="00B4712D" w:rsidRPr="00202F79">
        <w:rPr>
          <w:rFonts w:asciiTheme="minorHAnsi" w:hAnsiTheme="minorHAnsi"/>
          <w:sz w:val="22"/>
          <w:szCs w:val="22"/>
        </w:rPr>
        <w:t>e utiliza la siguiente formula:_______________</w:t>
      </w:r>
    </w:p>
    <w:p w14:paraId="1C1733A4" w14:textId="77777777" w:rsidR="00886F1E" w:rsidRDefault="00886F1E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4"/>
          <w:szCs w:val="28"/>
        </w:rPr>
      </w:pPr>
    </w:p>
    <w:p w14:paraId="4124D53F" w14:textId="77777777" w:rsidR="00886F1E" w:rsidRDefault="00886F1E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4"/>
          <w:szCs w:val="28"/>
        </w:rPr>
      </w:pPr>
    </w:p>
    <w:p w14:paraId="50DAC27C" w14:textId="394EDF89" w:rsidR="00967B70" w:rsidRDefault="00F27E89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br/>
      </w:r>
    </w:p>
    <w:p w14:paraId="6A76CD84" w14:textId="7C097A0C" w:rsidR="00886F1E" w:rsidRDefault="00967B70" w:rsidP="00886F1E">
      <w:pPr>
        <w:tabs>
          <w:tab w:val="left" w:pos="6960"/>
        </w:tabs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F27E89">
        <w:rPr>
          <w:rFonts w:asciiTheme="minorHAnsi" w:hAnsiTheme="minorHAnsi"/>
          <w:i/>
          <w:sz w:val="22"/>
          <w:szCs w:val="22"/>
        </w:rPr>
        <w:t xml:space="preserve">Ante cualquier duda o consulta que exista dentro de la guía, no duden en preguntar a través de </w:t>
      </w:r>
      <w:r w:rsidR="00886F1E">
        <w:rPr>
          <w:rFonts w:asciiTheme="minorHAnsi" w:hAnsiTheme="minorHAnsi"/>
          <w:i/>
          <w:sz w:val="22"/>
          <w:szCs w:val="22"/>
        </w:rPr>
        <w:t>mi email personal</w:t>
      </w:r>
      <w:r w:rsidRPr="00F27E89">
        <w:rPr>
          <w:rFonts w:asciiTheme="minorHAnsi" w:hAnsiTheme="minorHAnsi"/>
          <w:i/>
          <w:sz w:val="22"/>
          <w:szCs w:val="22"/>
        </w:rPr>
        <w:t xml:space="preserve">: </w:t>
      </w:r>
      <w:hyperlink r:id="rId10" w:history="1">
        <w:r w:rsidR="00886F1E" w:rsidRPr="003F5E73">
          <w:rPr>
            <w:rStyle w:val="Hipervnculo"/>
            <w:rFonts w:asciiTheme="minorHAnsi" w:hAnsiTheme="minorHAnsi"/>
            <w:i/>
            <w:sz w:val="22"/>
            <w:szCs w:val="22"/>
          </w:rPr>
          <w:t>gonzalo.correa@gmail.com</w:t>
        </w:r>
      </w:hyperlink>
      <w:r w:rsidR="00886F1E">
        <w:rPr>
          <w:rFonts w:asciiTheme="minorHAnsi" w:hAnsiTheme="minorHAnsi"/>
          <w:i/>
          <w:sz w:val="22"/>
          <w:szCs w:val="22"/>
        </w:rPr>
        <w:t>.</w:t>
      </w:r>
    </w:p>
    <w:p w14:paraId="465DACCF" w14:textId="129C1400" w:rsidR="00967B70" w:rsidRPr="00F27E89" w:rsidRDefault="00967B70" w:rsidP="00886F1E">
      <w:pPr>
        <w:tabs>
          <w:tab w:val="left" w:pos="6960"/>
        </w:tabs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F27E89">
        <w:rPr>
          <w:rFonts w:asciiTheme="minorHAnsi" w:hAnsiTheme="minorHAnsi"/>
          <w:i/>
          <w:sz w:val="22"/>
          <w:szCs w:val="22"/>
        </w:rPr>
        <w:t xml:space="preserve"> Esperando que se encuentren muy bien, se cuiden y tomen todas las precauciones posibles para su salud y el de los demás, se despiden atentamente.</w:t>
      </w:r>
    </w:p>
    <w:p w14:paraId="709E95D4" w14:textId="77777777" w:rsidR="00967B70" w:rsidRDefault="00967B70" w:rsidP="00967B70">
      <w:pPr>
        <w:tabs>
          <w:tab w:val="left" w:pos="6960"/>
        </w:tabs>
        <w:spacing w:after="0"/>
        <w:jc w:val="center"/>
        <w:rPr>
          <w:rFonts w:asciiTheme="minorHAnsi" w:hAnsiTheme="minorHAnsi"/>
          <w:sz w:val="24"/>
          <w:szCs w:val="28"/>
        </w:rPr>
      </w:pPr>
    </w:p>
    <w:p w14:paraId="5F721DB2" w14:textId="274EFB9B" w:rsidR="00F27E89" w:rsidRPr="00F27E89" w:rsidRDefault="00F27E89" w:rsidP="00F27E89">
      <w:pPr>
        <w:tabs>
          <w:tab w:val="left" w:pos="6960"/>
        </w:tabs>
        <w:spacing w:after="0"/>
        <w:jc w:val="center"/>
        <w:rPr>
          <w:rFonts w:asciiTheme="minorHAnsi" w:hAnsiTheme="minorHAnsi"/>
          <w:b/>
          <w:i/>
          <w:sz w:val="24"/>
          <w:szCs w:val="28"/>
        </w:rPr>
      </w:pPr>
      <w:r w:rsidRPr="00F27E89">
        <w:rPr>
          <w:rFonts w:asciiTheme="minorHAnsi" w:hAnsiTheme="minorHAnsi"/>
          <w:b/>
          <w:i/>
          <w:sz w:val="24"/>
          <w:szCs w:val="28"/>
        </w:rPr>
        <w:t>Gonzalo Correa</w:t>
      </w:r>
      <w:r w:rsidR="00886F1E">
        <w:rPr>
          <w:rFonts w:asciiTheme="minorHAnsi" w:hAnsiTheme="minorHAnsi"/>
          <w:b/>
          <w:i/>
          <w:sz w:val="24"/>
          <w:szCs w:val="28"/>
        </w:rPr>
        <w:t xml:space="preserve"> S.</w:t>
      </w:r>
      <w:r w:rsidRPr="00F27E89">
        <w:rPr>
          <w:rFonts w:asciiTheme="minorHAnsi" w:hAnsiTheme="minorHAnsi"/>
          <w:b/>
          <w:i/>
          <w:sz w:val="24"/>
          <w:szCs w:val="28"/>
        </w:rPr>
        <w:br/>
        <w:t>Prof. De Educación Física</w:t>
      </w:r>
      <w:r w:rsidR="00B4712D">
        <w:rPr>
          <w:rFonts w:asciiTheme="minorHAnsi" w:hAnsiTheme="minorHAnsi"/>
          <w:b/>
          <w:i/>
          <w:sz w:val="24"/>
          <w:szCs w:val="28"/>
        </w:rPr>
        <w:t>.</w:t>
      </w:r>
    </w:p>
    <w:sectPr w:rsidR="00F27E89" w:rsidRPr="00F27E89" w:rsidSect="00E94388">
      <w:footerReference w:type="default" r:id="rId11"/>
      <w:pgSz w:w="12240" w:h="20160" w:code="5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7794" w14:textId="77777777" w:rsidR="00967B70" w:rsidRDefault="00967B70" w:rsidP="0037355B">
      <w:pPr>
        <w:spacing w:before="0" w:after="0"/>
      </w:pPr>
      <w:r>
        <w:separator/>
      </w:r>
    </w:p>
  </w:endnote>
  <w:endnote w:type="continuationSeparator" w:id="0">
    <w:p w14:paraId="18B2F269" w14:textId="77777777" w:rsidR="00967B70" w:rsidRDefault="00967B70" w:rsidP="003735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A1A90" w14:textId="77777777" w:rsidR="00967B70" w:rsidRPr="00B660B2" w:rsidRDefault="00967B70" w:rsidP="00E94388">
    <w:pPr>
      <w:pStyle w:val="Piedepgina"/>
      <w:tabs>
        <w:tab w:val="clear" w:pos="8504"/>
        <w:tab w:val="right" w:pos="9639"/>
      </w:tabs>
      <w:jc w:val="right"/>
      <w:rPr>
        <w:color w:val="FFFFFF" w:themeColor="background1"/>
      </w:rPr>
    </w:pPr>
  </w:p>
  <w:p w14:paraId="5079E3D3" w14:textId="77777777" w:rsidR="00967B70" w:rsidRPr="000A5DA9" w:rsidRDefault="00967B70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644F6" w14:textId="77777777" w:rsidR="00967B70" w:rsidRDefault="00967B70" w:rsidP="0037355B">
      <w:pPr>
        <w:spacing w:before="0" w:after="0"/>
      </w:pPr>
      <w:r>
        <w:separator/>
      </w:r>
    </w:p>
  </w:footnote>
  <w:footnote w:type="continuationSeparator" w:id="0">
    <w:p w14:paraId="55142483" w14:textId="77777777" w:rsidR="00967B70" w:rsidRDefault="00967B70" w:rsidP="003735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29"/>
    <w:multiLevelType w:val="hybridMultilevel"/>
    <w:tmpl w:val="D1F05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5ADF"/>
    <w:multiLevelType w:val="hybridMultilevel"/>
    <w:tmpl w:val="20468B72"/>
    <w:lvl w:ilvl="0" w:tplc="DEEC93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02E85"/>
    <w:multiLevelType w:val="hybridMultilevel"/>
    <w:tmpl w:val="67942CA6"/>
    <w:lvl w:ilvl="0" w:tplc="E6001ACC">
      <w:start w:val="5"/>
      <w:numFmt w:val="bullet"/>
      <w:lvlText w:val="-"/>
      <w:lvlJc w:val="left"/>
      <w:pPr>
        <w:ind w:left="1305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74BF1FCC"/>
    <w:multiLevelType w:val="hybridMultilevel"/>
    <w:tmpl w:val="89ECA094"/>
    <w:lvl w:ilvl="0" w:tplc="83FAA3DA">
      <w:start w:val="5"/>
      <w:numFmt w:val="bullet"/>
      <w:lvlText w:val="-"/>
      <w:lvlJc w:val="left"/>
      <w:pPr>
        <w:ind w:left="1305" w:hanging="360"/>
      </w:pPr>
      <w:rPr>
        <w:rFonts w:ascii="Times New Roman" w:eastAsia="Arial Unicode MS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777478D3"/>
    <w:multiLevelType w:val="hybridMultilevel"/>
    <w:tmpl w:val="404C30D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4271"/>
    <w:multiLevelType w:val="hybridMultilevel"/>
    <w:tmpl w:val="0FA6CF6A"/>
    <w:lvl w:ilvl="0" w:tplc="6D1093A0">
      <w:start w:val="5"/>
      <w:numFmt w:val="bullet"/>
      <w:lvlText w:val="-"/>
      <w:lvlJc w:val="left"/>
      <w:pPr>
        <w:ind w:left="1305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7AD92593"/>
    <w:multiLevelType w:val="hybridMultilevel"/>
    <w:tmpl w:val="834CA36E"/>
    <w:lvl w:ilvl="0" w:tplc="50B46F8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2A"/>
    <w:rsid w:val="00006176"/>
    <w:rsid w:val="00012E46"/>
    <w:rsid w:val="000C68B0"/>
    <w:rsid w:val="001A1331"/>
    <w:rsid w:val="001B25BE"/>
    <w:rsid w:val="001C2487"/>
    <w:rsid w:val="00202F79"/>
    <w:rsid w:val="00293923"/>
    <w:rsid w:val="002F0959"/>
    <w:rsid w:val="00370FD8"/>
    <w:rsid w:val="0037355B"/>
    <w:rsid w:val="00374543"/>
    <w:rsid w:val="003F0E3A"/>
    <w:rsid w:val="004A7AAC"/>
    <w:rsid w:val="004F6B01"/>
    <w:rsid w:val="005B669B"/>
    <w:rsid w:val="005F72AB"/>
    <w:rsid w:val="006A07D6"/>
    <w:rsid w:val="006A6A37"/>
    <w:rsid w:val="006D235F"/>
    <w:rsid w:val="00750D2D"/>
    <w:rsid w:val="0079681B"/>
    <w:rsid w:val="007F5D1F"/>
    <w:rsid w:val="00841FAC"/>
    <w:rsid w:val="0084744E"/>
    <w:rsid w:val="00885A88"/>
    <w:rsid w:val="00886F1E"/>
    <w:rsid w:val="008D0B72"/>
    <w:rsid w:val="00967B70"/>
    <w:rsid w:val="00974597"/>
    <w:rsid w:val="009934B0"/>
    <w:rsid w:val="009F752A"/>
    <w:rsid w:val="00A210C2"/>
    <w:rsid w:val="00A64C4C"/>
    <w:rsid w:val="00A661EF"/>
    <w:rsid w:val="00B34379"/>
    <w:rsid w:val="00B4712D"/>
    <w:rsid w:val="00B562BA"/>
    <w:rsid w:val="00BA23C0"/>
    <w:rsid w:val="00BC1047"/>
    <w:rsid w:val="00BD53AA"/>
    <w:rsid w:val="00BD5D8F"/>
    <w:rsid w:val="00BE582E"/>
    <w:rsid w:val="00C03FEF"/>
    <w:rsid w:val="00C26CB8"/>
    <w:rsid w:val="00C43E93"/>
    <w:rsid w:val="00C5443C"/>
    <w:rsid w:val="00C675FC"/>
    <w:rsid w:val="00C75EF7"/>
    <w:rsid w:val="00C8682A"/>
    <w:rsid w:val="00CE3138"/>
    <w:rsid w:val="00D55D2E"/>
    <w:rsid w:val="00D85E5A"/>
    <w:rsid w:val="00E01D80"/>
    <w:rsid w:val="00E077D9"/>
    <w:rsid w:val="00E94388"/>
    <w:rsid w:val="00E94BD5"/>
    <w:rsid w:val="00ED47DD"/>
    <w:rsid w:val="00F1102F"/>
    <w:rsid w:val="00F27E89"/>
    <w:rsid w:val="00F8789C"/>
    <w:rsid w:val="00F9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AE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2A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7355B"/>
    <w:pPr>
      <w:tabs>
        <w:tab w:val="center" w:pos="4252"/>
        <w:tab w:val="right" w:pos="8504"/>
      </w:tabs>
      <w:spacing w:before="0"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55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7355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7355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55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355B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3C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C0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7B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2A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7355B"/>
    <w:pPr>
      <w:tabs>
        <w:tab w:val="center" w:pos="4252"/>
        <w:tab w:val="right" w:pos="8504"/>
      </w:tabs>
      <w:spacing w:before="0"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55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7355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7355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55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355B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3C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C0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7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gonzalo.corre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8035-701C-A645-84F3-DC2A4F7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35</Words>
  <Characters>404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Y</dc:creator>
  <cp:keywords/>
  <dc:description/>
  <cp:lastModifiedBy>gonzalo</cp:lastModifiedBy>
  <cp:revision>41</cp:revision>
  <cp:lastPrinted>2020-03-03T17:38:00Z</cp:lastPrinted>
  <dcterms:created xsi:type="dcterms:W3CDTF">2018-03-05T18:49:00Z</dcterms:created>
  <dcterms:modified xsi:type="dcterms:W3CDTF">2020-03-17T15:56:00Z</dcterms:modified>
</cp:coreProperties>
</file>